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31DB" w14:textId="2E75B849" w:rsidR="00EC155D" w:rsidRPr="00AC109E" w:rsidRDefault="00811AD0" w:rsidP="00811AD0">
      <w:pPr>
        <w:pStyle w:val="Heading1"/>
        <w:rPr>
          <w:rFonts w:ascii="Arial" w:hAnsi="Arial" w:cs="Arial"/>
          <w:color w:val="auto"/>
        </w:rPr>
      </w:pPr>
      <w:r w:rsidRPr="00AC109E">
        <w:rPr>
          <w:rFonts w:ascii="Arial" w:hAnsi="Arial" w:cs="Arial"/>
          <w:color w:val="auto"/>
        </w:rPr>
        <w:t>FLU &amp; COVID-19 PROVIDED EXTERNALLY OR OPT OUT FORM</w:t>
      </w:r>
      <w:r w:rsidR="005B7E9E">
        <w:rPr>
          <w:rFonts w:ascii="Arial" w:hAnsi="Arial" w:cs="Arial"/>
          <w:color w:val="auto"/>
        </w:rPr>
        <w:t xml:space="preserve"> – Autumn </w:t>
      </w:r>
    </w:p>
    <w:tbl>
      <w:tblPr>
        <w:tblStyle w:val="TableGrid"/>
        <w:tblW w:w="11129" w:type="dxa"/>
        <w:tblInd w:w="-885" w:type="dxa"/>
        <w:tblLook w:val="04A0" w:firstRow="1" w:lastRow="0" w:firstColumn="1" w:lastColumn="0" w:noHBand="0" w:noVBand="1"/>
      </w:tblPr>
      <w:tblGrid>
        <w:gridCol w:w="5671"/>
        <w:gridCol w:w="5458"/>
      </w:tblGrid>
      <w:tr w:rsidR="00811AD0" w:rsidRPr="00AC109E" w14:paraId="2EB32093" w14:textId="77777777" w:rsidTr="00811AD0">
        <w:trPr>
          <w:trHeight w:val="537"/>
        </w:trPr>
        <w:tc>
          <w:tcPr>
            <w:tcW w:w="5671" w:type="dxa"/>
          </w:tcPr>
          <w:p w14:paraId="4FFCC6D1" w14:textId="3E3412C5" w:rsidR="00811AD0" w:rsidRPr="00AC109E" w:rsidRDefault="00811AD0" w:rsidP="00811AD0">
            <w:pPr>
              <w:rPr>
                <w:rFonts w:ascii="Arial" w:hAnsi="Arial" w:cs="Arial"/>
                <w:b/>
                <w:bCs/>
              </w:rPr>
            </w:pPr>
            <w:r w:rsidRPr="00AC109E">
              <w:rPr>
                <w:rFonts w:ascii="Arial" w:hAnsi="Arial" w:cs="Arial"/>
                <w:b/>
                <w:bCs/>
              </w:rPr>
              <w:t>Full Name:</w:t>
            </w:r>
          </w:p>
        </w:tc>
        <w:tc>
          <w:tcPr>
            <w:tcW w:w="5458" w:type="dxa"/>
          </w:tcPr>
          <w:p w14:paraId="2F641CD7" w14:textId="535B54BB" w:rsidR="00811AD0" w:rsidRPr="00AC109E" w:rsidRDefault="00811AD0" w:rsidP="00811AD0">
            <w:pPr>
              <w:rPr>
                <w:rFonts w:ascii="Arial" w:hAnsi="Arial" w:cs="Arial"/>
                <w:b/>
                <w:bCs/>
              </w:rPr>
            </w:pPr>
            <w:r w:rsidRPr="00AC109E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811AD0" w:rsidRPr="00AC109E" w14:paraId="21ADB1D8" w14:textId="77777777" w:rsidTr="00811AD0">
        <w:trPr>
          <w:trHeight w:val="537"/>
        </w:trPr>
        <w:tc>
          <w:tcPr>
            <w:tcW w:w="5671" w:type="dxa"/>
          </w:tcPr>
          <w:p w14:paraId="28F57149" w14:textId="46522898" w:rsidR="00811AD0" w:rsidRPr="00AC109E" w:rsidRDefault="00811AD0" w:rsidP="00811AD0">
            <w:pPr>
              <w:rPr>
                <w:rFonts w:ascii="Arial" w:hAnsi="Arial" w:cs="Arial"/>
                <w:b/>
                <w:bCs/>
              </w:rPr>
            </w:pPr>
            <w:r w:rsidRPr="00AC109E">
              <w:rPr>
                <w:rFonts w:ascii="Arial" w:hAnsi="Arial" w:cs="Arial"/>
                <w:b/>
                <w:bCs/>
              </w:rPr>
              <w:t xml:space="preserve">Department: </w:t>
            </w:r>
          </w:p>
        </w:tc>
        <w:tc>
          <w:tcPr>
            <w:tcW w:w="5458" w:type="dxa"/>
          </w:tcPr>
          <w:p w14:paraId="6B07B4BD" w14:textId="17DF0FE9" w:rsidR="00811AD0" w:rsidRPr="00AC109E" w:rsidRDefault="00811AD0" w:rsidP="00811AD0">
            <w:pPr>
              <w:rPr>
                <w:rFonts w:ascii="Arial" w:hAnsi="Arial" w:cs="Arial"/>
                <w:b/>
                <w:bCs/>
              </w:rPr>
            </w:pPr>
            <w:r w:rsidRPr="00AC109E">
              <w:rPr>
                <w:rFonts w:ascii="Arial" w:hAnsi="Arial" w:cs="Arial"/>
                <w:b/>
                <w:bCs/>
              </w:rPr>
              <w:t xml:space="preserve">Job title: </w:t>
            </w:r>
          </w:p>
        </w:tc>
      </w:tr>
    </w:tbl>
    <w:tbl>
      <w:tblPr>
        <w:tblW w:w="111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3"/>
      </w:tblGrid>
      <w:tr w:rsidR="00811AD0" w:rsidRPr="00AC109E" w14:paraId="6A0343DB" w14:textId="77777777" w:rsidTr="00811AD0">
        <w:trPr>
          <w:trHeight w:val="2600"/>
        </w:trPr>
        <w:tc>
          <w:tcPr>
            <w:tcW w:w="11123" w:type="dxa"/>
          </w:tcPr>
          <w:p w14:paraId="4537EEBE" w14:textId="066F5DCE" w:rsidR="00811AD0" w:rsidRPr="005E1972" w:rsidRDefault="005E1972" w:rsidP="00F40F1A">
            <w:pPr>
              <w:rPr>
                <w:rFonts w:ascii="Arial" w:hAnsi="Arial" w:cs="Arial"/>
                <w:b/>
                <w:bCs/>
              </w:rPr>
            </w:pPr>
            <w:r w:rsidRPr="005E1972">
              <w:rPr>
                <w:rFonts w:ascii="Arial" w:hAnsi="Arial" w:cs="Arial"/>
                <w:b/>
                <w:bCs/>
              </w:rPr>
              <w:t>Employee Number:</w:t>
            </w:r>
          </w:p>
          <w:tbl>
            <w:tblPr>
              <w:tblStyle w:val="TableGrid"/>
              <w:tblpPr w:leftFromText="180" w:rightFromText="180" w:vertAnchor="text" w:horzAnchor="margin" w:tblpY="117"/>
              <w:tblW w:w="11129" w:type="dxa"/>
              <w:tblLayout w:type="fixed"/>
              <w:tblLook w:val="04A0" w:firstRow="1" w:lastRow="0" w:firstColumn="1" w:lastColumn="0" w:noHBand="0" w:noVBand="1"/>
            </w:tblPr>
            <w:tblGrid>
              <w:gridCol w:w="2782"/>
              <w:gridCol w:w="2889"/>
              <w:gridCol w:w="2675"/>
              <w:gridCol w:w="2783"/>
            </w:tblGrid>
            <w:tr w:rsidR="00811AD0" w:rsidRPr="00AC109E" w14:paraId="5DE10045" w14:textId="77777777" w:rsidTr="00811AD0">
              <w:trPr>
                <w:trHeight w:val="537"/>
              </w:trPr>
              <w:tc>
                <w:tcPr>
                  <w:tcW w:w="2782" w:type="dxa"/>
                </w:tcPr>
                <w:p w14:paraId="6AD71A85" w14:textId="6BA8B180" w:rsidR="00811AD0" w:rsidRPr="00AC109E" w:rsidRDefault="00811AD0" w:rsidP="00811AD0">
                  <w:pPr>
                    <w:pStyle w:val="ListParagraph"/>
                    <w:numPr>
                      <w:ilvl w:val="0"/>
                      <w:numId w:val="2"/>
                    </w:numPr>
                    <w:ind w:left="322"/>
                    <w:rPr>
                      <w:rFonts w:ascii="Arial" w:hAnsi="Arial" w:cs="Arial"/>
                    </w:rPr>
                  </w:pPr>
                  <w:r w:rsidRPr="00AC109E">
                    <w:rPr>
                      <w:rFonts w:ascii="Arial" w:hAnsi="Arial" w:cs="Arial"/>
                    </w:rPr>
                    <w:t xml:space="preserve">I have had my Flu Vaccine </w:t>
                  </w:r>
                  <w:r w:rsidR="005B7E9E">
                    <w:rPr>
                      <w:rFonts w:ascii="Arial" w:hAnsi="Arial" w:cs="Arial"/>
                    </w:rPr>
                    <w:t xml:space="preserve">Autumn Booster 2022 </w:t>
                  </w:r>
                  <w:r w:rsidRPr="00AC109E">
                    <w:rPr>
                      <w:rFonts w:ascii="Arial" w:hAnsi="Arial" w:cs="Arial"/>
                    </w:rPr>
                    <w:t>Externally</w:t>
                  </w:r>
                </w:p>
              </w:tc>
              <w:tc>
                <w:tcPr>
                  <w:tcW w:w="2889" w:type="dxa"/>
                </w:tcPr>
                <w:p w14:paraId="59215AAC" w14:textId="49680103" w:rsidR="00811AD0" w:rsidRPr="00AC109E" w:rsidRDefault="00811AD0" w:rsidP="00811AD0">
                  <w:pPr>
                    <w:pStyle w:val="ListParagraph"/>
                    <w:numPr>
                      <w:ilvl w:val="0"/>
                      <w:numId w:val="2"/>
                    </w:numPr>
                    <w:ind w:left="95" w:hanging="142"/>
                    <w:rPr>
                      <w:rFonts w:ascii="Arial" w:hAnsi="Arial" w:cs="Arial"/>
                    </w:rPr>
                  </w:pPr>
                  <w:r w:rsidRPr="00AC109E">
                    <w:rPr>
                      <w:rFonts w:ascii="Arial" w:hAnsi="Arial" w:cs="Arial"/>
                    </w:rPr>
                    <w:t xml:space="preserve">I have had my Covid-19 Vaccine </w:t>
                  </w:r>
                  <w:r w:rsidR="005B7E9E">
                    <w:rPr>
                      <w:rFonts w:ascii="Arial" w:hAnsi="Arial" w:cs="Arial"/>
                    </w:rPr>
                    <w:t xml:space="preserve">Autumn Booster 2022 </w:t>
                  </w:r>
                  <w:r w:rsidRPr="00AC109E">
                    <w:rPr>
                      <w:rFonts w:ascii="Arial" w:hAnsi="Arial" w:cs="Arial"/>
                    </w:rPr>
                    <w:t>Externally</w:t>
                  </w:r>
                </w:p>
              </w:tc>
              <w:tc>
                <w:tcPr>
                  <w:tcW w:w="2675" w:type="dxa"/>
                </w:tcPr>
                <w:p w14:paraId="6FA06A26" w14:textId="41D20D10" w:rsidR="00811AD0" w:rsidRPr="00AC109E" w:rsidRDefault="00811AD0" w:rsidP="00811A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AC109E">
                    <w:rPr>
                      <w:rFonts w:ascii="Arial" w:hAnsi="Arial" w:cs="Arial"/>
                    </w:rPr>
                    <w:t>I am opting out of having my flu vaccine</w:t>
                  </w:r>
                  <w:r w:rsidR="005B7E9E">
                    <w:rPr>
                      <w:rFonts w:ascii="Arial" w:hAnsi="Arial" w:cs="Arial"/>
                    </w:rPr>
                    <w:t xml:space="preserve"> 2022</w:t>
                  </w:r>
                </w:p>
              </w:tc>
              <w:tc>
                <w:tcPr>
                  <w:tcW w:w="2783" w:type="dxa"/>
                </w:tcPr>
                <w:p w14:paraId="781522B2" w14:textId="3F11671E" w:rsidR="00811AD0" w:rsidRPr="00AC109E" w:rsidRDefault="00811AD0" w:rsidP="00811AD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AC109E">
                    <w:rPr>
                      <w:rFonts w:ascii="Arial" w:hAnsi="Arial" w:cs="Arial"/>
                    </w:rPr>
                    <w:t>I am opting out of having my Covid-19 vaccine</w:t>
                  </w:r>
                  <w:r w:rsidR="005B7E9E">
                    <w:rPr>
                      <w:rFonts w:ascii="Arial" w:hAnsi="Arial" w:cs="Arial"/>
                    </w:rPr>
                    <w:t xml:space="preserve"> 2022</w:t>
                  </w:r>
                </w:p>
              </w:tc>
            </w:tr>
            <w:tr w:rsidR="00F40F1A" w:rsidRPr="00AC109E" w14:paraId="612ECEE8" w14:textId="77777777" w:rsidTr="00811AD0">
              <w:trPr>
                <w:trHeight w:val="537"/>
              </w:trPr>
              <w:tc>
                <w:tcPr>
                  <w:tcW w:w="2782" w:type="dxa"/>
                </w:tcPr>
                <w:p w14:paraId="6A2DB905" w14:textId="20425E0D" w:rsidR="00F40F1A" w:rsidRPr="00F40F1A" w:rsidRDefault="00F40F1A" w:rsidP="00F40F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ich staff group do you belong to:</w:t>
                  </w:r>
                </w:p>
              </w:tc>
              <w:tc>
                <w:tcPr>
                  <w:tcW w:w="2889" w:type="dxa"/>
                </w:tcPr>
                <w:p w14:paraId="162D6CCB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Additional Clinical Services</w:t>
                  </w:r>
                </w:p>
                <w:p w14:paraId="67B370B9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Additional Professional Scientific &amp; Technical</w:t>
                  </w:r>
                </w:p>
                <w:p w14:paraId="69F86643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Admin &amp; Clerical</w:t>
                  </w:r>
                </w:p>
                <w:p w14:paraId="7977F83F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AHP (</w:t>
                  </w:r>
                  <w:proofErr w:type="gramStart"/>
                  <w:r w:rsidRPr="00F40F1A">
                    <w:rPr>
                      <w:rFonts w:ascii="Arial" w:hAnsi="Arial" w:cs="Arial"/>
                      <w:b/>
                      <w:bCs/>
                    </w:rPr>
                    <w:t>e.g.</w:t>
                  </w:r>
                  <w:proofErr w:type="gramEnd"/>
                  <w:r w:rsidRPr="00F40F1A">
                    <w:rPr>
                      <w:rFonts w:ascii="Arial" w:hAnsi="Arial" w:cs="Arial"/>
                      <w:b/>
                      <w:bCs/>
                    </w:rPr>
                    <w:t xml:space="preserve"> Physiotherapist)</w:t>
                  </w:r>
                </w:p>
                <w:p w14:paraId="0A7B75E9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Ambulance Service</w:t>
                  </w:r>
                </w:p>
                <w:p w14:paraId="771FD851" w14:textId="47E2D670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Care Home Worker</w:t>
                  </w:r>
                </w:p>
              </w:tc>
              <w:tc>
                <w:tcPr>
                  <w:tcW w:w="2675" w:type="dxa"/>
                </w:tcPr>
                <w:p w14:paraId="12BFC0CA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312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 xml:space="preserve">Estates &amp; Ancillary </w:t>
                  </w:r>
                </w:p>
                <w:p w14:paraId="6153B470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312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GP</w:t>
                  </w:r>
                </w:p>
                <w:p w14:paraId="633E0939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312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Health &amp; Social Worker</w:t>
                  </w:r>
                </w:p>
                <w:p w14:paraId="5DF4B60F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312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Healthcare Assistants</w:t>
                  </w:r>
                </w:p>
                <w:p w14:paraId="0FF93BF0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312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Healthcare Scientists</w:t>
                  </w:r>
                </w:p>
                <w:p w14:paraId="1BBAA406" w14:textId="677D1B89" w:rsidR="00F40F1A" w:rsidRPr="002E4A2C" w:rsidRDefault="00F40F1A" w:rsidP="002E4A2C">
                  <w:pPr>
                    <w:pStyle w:val="ListParagraph"/>
                    <w:numPr>
                      <w:ilvl w:val="0"/>
                      <w:numId w:val="9"/>
                    </w:numPr>
                    <w:ind w:left="311" w:hanging="311"/>
                    <w:rPr>
                      <w:rFonts w:ascii="Arial" w:hAnsi="Arial" w:cs="Arial"/>
                      <w:b/>
                      <w:bCs/>
                    </w:rPr>
                  </w:pPr>
                  <w:r w:rsidRPr="002E4A2C">
                    <w:rPr>
                      <w:rFonts w:ascii="Arial" w:hAnsi="Arial" w:cs="Arial"/>
                      <w:b/>
                      <w:bCs/>
                    </w:rPr>
                    <w:t>Medical &amp; Dental</w:t>
                  </w:r>
                </w:p>
              </w:tc>
              <w:tc>
                <w:tcPr>
                  <w:tcW w:w="2783" w:type="dxa"/>
                </w:tcPr>
                <w:p w14:paraId="2EBC2877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Nursing &amp; Midwifery</w:t>
                  </w:r>
                </w:p>
                <w:p w14:paraId="03693414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Social Care Worker</w:t>
                  </w:r>
                </w:p>
                <w:p w14:paraId="75FF8462" w14:textId="77777777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Student Doctor</w:t>
                  </w:r>
                </w:p>
                <w:p w14:paraId="623332C0" w14:textId="66868861" w:rsidR="00F40F1A" w:rsidRPr="00F40F1A" w:rsidRDefault="00F40F1A" w:rsidP="00F40F1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 w:rsidRPr="00F40F1A">
                    <w:rPr>
                      <w:rFonts w:ascii="Arial" w:hAnsi="Arial" w:cs="Arial"/>
                      <w:b/>
                      <w:bCs/>
                    </w:rPr>
                    <w:t>Student Nurse</w:t>
                  </w:r>
                </w:p>
              </w:tc>
            </w:tr>
          </w:tbl>
          <w:p w14:paraId="4FB4E6B3" w14:textId="61880B23" w:rsidR="00811AD0" w:rsidRPr="00AC109E" w:rsidRDefault="00811AD0" w:rsidP="0045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885" w:tblpY="241"/>
        <w:tblW w:w="11140" w:type="dxa"/>
        <w:tblLook w:val="04A0" w:firstRow="1" w:lastRow="0" w:firstColumn="1" w:lastColumn="0" w:noHBand="0" w:noVBand="1"/>
      </w:tblPr>
      <w:tblGrid>
        <w:gridCol w:w="3427"/>
        <w:gridCol w:w="3535"/>
        <w:gridCol w:w="2218"/>
        <w:gridCol w:w="1960"/>
      </w:tblGrid>
      <w:tr w:rsidR="00BA084E" w:rsidRPr="00AC109E" w14:paraId="408CC7E2" w14:textId="016240B5" w:rsidTr="00BA084E">
        <w:trPr>
          <w:trHeight w:val="793"/>
        </w:trPr>
        <w:tc>
          <w:tcPr>
            <w:tcW w:w="3427" w:type="dxa"/>
          </w:tcPr>
          <w:p w14:paraId="7A9BA819" w14:textId="61F48962" w:rsidR="00BA084E" w:rsidRPr="00AC109E" w:rsidRDefault="00BA084E" w:rsidP="004A4391">
            <w:pPr>
              <w:ind w:left="284"/>
              <w:rPr>
                <w:rFonts w:ascii="Arial" w:hAnsi="Arial" w:cs="Arial"/>
                <w:b/>
                <w:bCs/>
              </w:rPr>
            </w:pPr>
            <w:r w:rsidRPr="00AC109E">
              <w:rPr>
                <w:rFonts w:ascii="Arial" w:hAnsi="Arial" w:cs="Arial"/>
                <w:b/>
                <w:bCs/>
              </w:rPr>
              <w:t>If you have received your Flu Vaccine elsewhere, please state where</w:t>
            </w:r>
          </w:p>
        </w:tc>
        <w:tc>
          <w:tcPr>
            <w:tcW w:w="3535" w:type="dxa"/>
          </w:tcPr>
          <w:p w14:paraId="13D8B120" w14:textId="301F9FF2" w:rsidR="00BA084E" w:rsidRPr="00AC109E" w:rsidRDefault="00BA084E" w:rsidP="004A4391">
            <w:pPr>
              <w:ind w:left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8" w:type="dxa"/>
          </w:tcPr>
          <w:p w14:paraId="7B0FDD8E" w14:textId="4847D6B6" w:rsidR="00BA084E" w:rsidRPr="00AC109E" w:rsidRDefault="00BA084E" w:rsidP="004A4391">
            <w:pPr>
              <w:ind w:lef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Vaccination</w:t>
            </w:r>
          </w:p>
        </w:tc>
        <w:tc>
          <w:tcPr>
            <w:tcW w:w="1960" w:type="dxa"/>
          </w:tcPr>
          <w:p w14:paraId="31590B83" w14:textId="1C3E0F2B" w:rsidR="00BA084E" w:rsidRPr="00AC109E" w:rsidRDefault="00BA084E" w:rsidP="004A4391">
            <w:pPr>
              <w:ind w:left="284"/>
              <w:rPr>
                <w:rFonts w:ascii="Arial" w:hAnsi="Arial" w:cs="Arial"/>
                <w:b/>
                <w:bCs/>
              </w:rPr>
            </w:pPr>
          </w:p>
        </w:tc>
      </w:tr>
      <w:tr w:rsidR="00BA084E" w:rsidRPr="00AC109E" w14:paraId="4A7213B0" w14:textId="401B7D6D" w:rsidTr="00BA084E">
        <w:trPr>
          <w:trHeight w:val="793"/>
        </w:trPr>
        <w:tc>
          <w:tcPr>
            <w:tcW w:w="3427" w:type="dxa"/>
          </w:tcPr>
          <w:p w14:paraId="022B1931" w14:textId="14E9A1E5" w:rsidR="00BA084E" w:rsidRPr="00AC109E" w:rsidRDefault="00BA084E" w:rsidP="004A4391">
            <w:pPr>
              <w:ind w:left="284"/>
              <w:rPr>
                <w:rFonts w:ascii="Arial" w:hAnsi="Arial" w:cs="Arial"/>
                <w:b/>
                <w:bCs/>
              </w:rPr>
            </w:pPr>
            <w:r w:rsidRPr="00AC109E">
              <w:rPr>
                <w:rFonts w:ascii="Arial" w:hAnsi="Arial" w:cs="Arial"/>
                <w:b/>
                <w:bCs/>
              </w:rPr>
              <w:t>If you have had your Covid-19 Vaccine elsewhere, please state where</w:t>
            </w:r>
          </w:p>
        </w:tc>
        <w:tc>
          <w:tcPr>
            <w:tcW w:w="3535" w:type="dxa"/>
          </w:tcPr>
          <w:p w14:paraId="5B9AF4CD" w14:textId="77777777" w:rsidR="00BA084E" w:rsidRPr="00AC109E" w:rsidRDefault="00BA084E" w:rsidP="004A4391">
            <w:pPr>
              <w:ind w:left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8" w:type="dxa"/>
          </w:tcPr>
          <w:p w14:paraId="62AE4286" w14:textId="523AF7A7" w:rsidR="00BA084E" w:rsidRPr="00AC109E" w:rsidRDefault="00BA084E" w:rsidP="004A4391">
            <w:pPr>
              <w:ind w:lef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Vaccination</w:t>
            </w:r>
          </w:p>
        </w:tc>
        <w:tc>
          <w:tcPr>
            <w:tcW w:w="1960" w:type="dxa"/>
          </w:tcPr>
          <w:p w14:paraId="79A7A5F5" w14:textId="460C2958" w:rsidR="00BA084E" w:rsidRPr="00AC109E" w:rsidRDefault="00BA084E" w:rsidP="004A4391">
            <w:pPr>
              <w:ind w:left="284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7" w:tblpY="2217"/>
        <w:tblW w:w="11133" w:type="dxa"/>
        <w:tblLook w:val="04A0" w:firstRow="1" w:lastRow="0" w:firstColumn="1" w:lastColumn="0" w:noHBand="0" w:noVBand="1"/>
      </w:tblPr>
      <w:tblGrid>
        <w:gridCol w:w="11133"/>
      </w:tblGrid>
      <w:tr w:rsidR="004A4391" w:rsidRPr="00AC109E" w14:paraId="168071B4" w14:textId="77777777" w:rsidTr="004A4391">
        <w:trPr>
          <w:trHeight w:val="60"/>
        </w:trPr>
        <w:tc>
          <w:tcPr>
            <w:tcW w:w="11133" w:type="dxa"/>
          </w:tcPr>
          <w:p w14:paraId="54CC1276" w14:textId="4BBA9CDB" w:rsidR="004A4391" w:rsidRPr="00AC109E" w:rsidRDefault="004A4391" w:rsidP="004A4391">
            <w:pPr>
              <w:pStyle w:val="Default"/>
              <w:rPr>
                <w:sz w:val="22"/>
                <w:szCs w:val="22"/>
              </w:rPr>
            </w:pPr>
            <w:r w:rsidRPr="00AC109E">
              <w:t></w:t>
            </w:r>
            <w:r w:rsidR="00AC109E">
              <w:t xml:space="preserve"> I</w:t>
            </w:r>
            <w:r w:rsidRPr="00AC109E">
              <w:rPr>
                <w:sz w:val="22"/>
                <w:szCs w:val="22"/>
              </w:rPr>
              <w:t xml:space="preserve"> know that I could get flu </w:t>
            </w:r>
            <w:r w:rsidR="00EA06DB" w:rsidRPr="00AC109E">
              <w:rPr>
                <w:sz w:val="22"/>
                <w:szCs w:val="22"/>
              </w:rPr>
              <w:t xml:space="preserve">or Covid </w:t>
            </w:r>
            <w:r w:rsidRPr="00AC109E">
              <w:rPr>
                <w:sz w:val="22"/>
                <w:szCs w:val="22"/>
              </w:rPr>
              <w:t>which can be life threatening; I also understand that by not having the vaccination I could give flu</w:t>
            </w:r>
            <w:r w:rsidR="00EA06DB" w:rsidRPr="00AC109E">
              <w:rPr>
                <w:sz w:val="22"/>
                <w:szCs w:val="22"/>
              </w:rPr>
              <w:t xml:space="preserve"> or Covid</w:t>
            </w:r>
            <w:r w:rsidRPr="00AC109E">
              <w:rPr>
                <w:sz w:val="22"/>
                <w:szCs w:val="22"/>
              </w:rPr>
              <w:t xml:space="preserve"> to a patient. I know that vaccination is significantly likely to reduce the chances of me getting flu</w:t>
            </w:r>
            <w:r w:rsidR="00EA06DB" w:rsidRPr="00AC109E">
              <w:rPr>
                <w:sz w:val="22"/>
                <w:szCs w:val="22"/>
              </w:rPr>
              <w:t xml:space="preserve"> or Covid</w:t>
            </w:r>
            <w:r w:rsidRPr="00AC109E">
              <w:rPr>
                <w:sz w:val="22"/>
                <w:szCs w:val="22"/>
              </w:rPr>
              <w:t xml:space="preserve"> and of me passing it to my family, work colleagues or patients, but I still chose not to have the vaccine. </w:t>
            </w:r>
          </w:p>
          <w:p w14:paraId="527B0718" w14:textId="77777777" w:rsidR="004A4391" w:rsidRPr="00AC109E" w:rsidRDefault="004A4391" w:rsidP="004A439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A430659" w14:textId="4E349669" w:rsidR="004A4391" w:rsidRPr="00AC109E" w:rsidRDefault="004A4391" w:rsidP="004A439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C109E">
              <w:rPr>
                <w:b/>
                <w:bCs/>
                <w:sz w:val="22"/>
                <w:szCs w:val="22"/>
              </w:rPr>
              <w:t xml:space="preserve">Please tick each of the boxes below that apply to your decision not to have the jab. </w:t>
            </w:r>
          </w:p>
          <w:p w14:paraId="78577F23" w14:textId="77777777" w:rsidR="004A4391" w:rsidRPr="00AC109E" w:rsidRDefault="004A4391" w:rsidP="004A4391">
            <w:pPr>
              <w:pStyle w:val="Default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 xml:space="preserve">I DON’T WANT TO BE VACCINATED AGAINST THE FLU VIRUS BECAUSE: </w:t>
            </w:r>
          </w:p>
          <w:p w14:paraId="4FB556D4" w14:textId="77777777" w:rsidR="004A4391" w:rsidRPr="00AC109E" w:rsidRDefault="004A4391" w:rsidP="004A4391">
            <w:pPr>
              <w:pStyle w:val="Default"/>
              <w:rPr>
                <w:sz w:val="10"/>
                <w:szCs w:val="10"/>
              </w:rPr>
            </w:pPr>
          </w:p>
          <w:p w14:paraId="7AD0D941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 xml:space="preserve"> I don’t like needles </w:t>
            </w:r>
          </w:p>
          <w:p w14:paraId="392B9570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5810C938" w14:textId="144C419D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 xml:space="preserve"> I don’t think </w:t>
            </w:r>
            <w:proofErr w:type="gramStart"/>
            <w:r w:rsidRPr="00AC109E">
              <w:rPr>
                <w:sz w:val="22"/>
                <w:szCs w:val="22"/>
              </w:rPr>
              <w:t>I‘</w:t>
            </w:r>
            <w:proofErr w:type="gramEnd"/>
            <w:r w:rsidRPr="00AC109E">
              <w:rPr>
                <w:sz w:val="22"/>
                <w:szCs w:val="22"/>
              </w:rPr>
              <w:t xml:space="preserve">ll get flu/haven’t had flu before </w:t>
            </w:r>
          </w:p>
          <w:p w14:paraId="1F0764AC" w14:textId="2853E9D5" w:rsidR="00EA06DB" w:rsidRPr="00AC109E" w:rsidRDefault="00EA06DB" w:rsidP="00EA06DB">
            <w:pPr>
              <w:pStyle w:val="Default"/>
              <w:numPr>
                <w:ilvl w:val="0"/>
                <w:numId w:val="7"/>
              </w:numPr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 xml:space="preserve">I don’t think </w:t>
            </w:r>
            <w:proofErr w:type="gramStart"/>
            <w:r w:rsidRPr="00AC109E">
              <w:rPr>
                <w:sz w:val="22"/>
                <w:szCs w:val="22"/>
              </w:rPr>
              <w:t>I‘</w:t>
            </w:r>
            <w:proofErr w:type="gramEnd"/>
            <w:r w:rsidRPr="00AC109E">
              <w:rPr>
                <w:sz w:val="22"/>
                <w:szCs w:val="22"/>
              </w:rPr>
              <w:t xml:space="preserve">ll get Covid/haven’t had Covid before </w:t>
            </w:r>
          </w:p>
          <w:p w14:paraId="4C7DE167" w14:textId="77777777" w:rsidR="00EA06DB" w:rsidRPr="00AC109E" w:rsidRDefault="00EA06DB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</w:p>
          <w:p w14:paraId="170459E4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1CF92C90" w14:textId="363E5730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> I don’t believe there is enough evidence to support the flu vaccination</w:t>
            </w:r>
          </w:p>
          <w:p w14:paraId="10A398DE" w14:textId="41A9AC12" w:rsidR="00EA06DB" w:rsidRPr="00AC109E" w:rsidRDefault="00EA06DB" w:rsidP="00EA06DB">
            <w:pPr>
              <w:pStyle w:val="Default"/>
              <w:numPr>
                <w:ilvl w:val="0"/>
                <w:numId w:val="6"/>
              </w:numPr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>I don’t believe there is enough evidence to support the Covid vaccination</w:t>
            </w:r>
          </w:p>
          <w:p w14:paraId="1E2F54A6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18CF30F6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lastRenderedPageBreak/>
              <w:t xml:space="preserve"> I’m concerned about possible side effects </w:t>
            </w:r>
          </w:p>
          <w:p w14:paraId="5F95F9DF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179FDC2C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> I currently have an illness which is preventing me from having the vaccination</w:t>
            </w:r>
          </w:p>
          <w:p w14:paraId="6ACE36A2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0412DCF7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> I believe that I am allergic to some of the contents of the vaccine</w:t>
            </w:r>
          </w:p>
          <w:p w14:paraId="62B3A9CC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2185EE8C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 xml:space="preserve"> I don’t know how or where to get vaccinated </w:t>
            </w:r>
          </w:p>
          <w:p w14:paraId="2A1D38DE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3E1B657B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 xml:space="preserve"> It was too inconvenient to get to a place where I could get the vaccination </w:t>
            </w:r>
          </w:p>
          <w:p w14:paraId="3C10E871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6FB1F8D6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 xml:space="preserve"> The times when the vaccination is available are not convenient </w:t>
            </w:r>
          </w:p>
          <w:p w14:paraId="19A41604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46ED5D10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proofErr w:type="gramStart"/>
            <w:r w:rsidRPr="00AC109E">
              <w:rPr>
                <w:sz w:val="22"/>
                <w:szCs w:val="22"/>
              </w:rPr>
              <w:t>  It</w:t>
            </w:r>
            <w:proofErr w:type="gramEnd"/>
            <w:r w:rsidRPr="00AC109E">
              <w:rPr>
                <w:sz w:val="22"/>
                <w:szCs w:val="22"/>
              </w:rPr>
              <w:t xml:space="preserve"> is my choice and is not mandatory</w:t>
            </w:r>
          </w:p>
          <w:p w14:paraId="1B17FED7" w14:textId="77777777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02983149" w14:textId="2FFA4B9D" w:rsidR="004A4391" w:rsidRPr="00AC109E" w:rsidRDefault="004A4391" w:rsidP="00EA06DB">
            <w:pPr>
              <w:pStyle w:val="Default"/>
              <w:ind w:left="284" w:firstLine="142"/>
              <w:jc w:val="both"/>
              <w:rPr>
                <w:sz w:val="22"/>
                <w:szCs w:val="22"/>
              </w:rPr>
            </w:pPr>
            <w:r w:rsidRPr="00AC109E">
              <w:rPr>
                <w:sz w:val="22"/>
                <w:szCs w:val="22"/>
              </w:rPr>
              <w:t xml:space="preserve"> Other reason – please tell us below </w:t>
            </w:r>
          </w:p>
          <w:p w14:paraId="303394A3" w14:textId="45D9F972" w:rsidR="00EA06DB" w:rsidRPr="00AC109E" w:rsidRDefault="00EA06DB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56436826" w14:textId="77777777" w:rsidR="00EA06DB" w:rsidRPr="00AC109E" w:rsidRDefault="00EA06DB" w:rsidP="00EA06DB">
            <w:pPr>
              <w:pStyle w:val="Default"/>
              <w:ind w:left="284" w:firstLine="142"/>
              <w:jc w:val="both"/>
              <w:rPr>
                <w:sz w:val="10"/>
                <w:szCs w:val="10"/>
              </w:rPr>
            </w:pPr>
          </w:p>
          <w:p w14:paraId="69FFD44D" w14:textId="5991248E" w:rsidR="004A4391" w:rsidRPr="00AC109E" w:rsidRDefault="004A4391" w:rsidP="004A4391">
            <w:pPr>
              <w:rPr>
                <w:rFonts w:ascii="Arial" w:hAnsi="Arial" w:cs="Arial"/>
                <w:b/>
                <w:bCs/>
              </w:rPr>
            </w:pPr>
            <w:r w:rsidRPr="00AC109E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4A4391" w:rsidRPr="00AC109E" w14:paraId="51FA26C0" w14:textId="77777777" w:rsidTr="008C5C2C">
        <w:trPr>
          <w:trHeight w:val="1833"/>
        </w:trPr>
        <w:tc>
          <w:tcPr>
            <w:tcW w:w="11133" w:type="dxa"/>
          </w:tcPr>
          <w:p w14:paraId="4981C1C3" w14:textId="77777777" w:rsidR="008C5C2C" w:rsidRPr="00AC109E" w:rsidRDefault="008C5C2C" w:rsidP="004A4391">
            <w:pPr>
              <w:pStyle w:val="Default"/>
              <w:rPr>
                <w:sz w:val="22"/>
                <w:szCs w:val="22"/>
              </w:rPr>
            </w:pPr>
          </w:p>
          <w:p w14:paraId="380BE84F" w14:textId="77777777" w:rsidR="004A4391" w:rsidRPr="00AC109E" w:rsidRDefault="008C5C2C" w:rsidP="004A4391">
            <w:pPr>
              <w:pStyle w:val="Default"/>
              <w:rPr>
                <w:sz w:val="22"/>
                <w:szCs w:val="22"/>
              </w:rPr>
            </w:pPr>
            <w:r w:rsidRPr="00AC109E">
              <w:rPr>
                <w:b/>
                <w:bCs/>
                <w:sz w:val="22"/>
                <w:szCs w:val="22"/>
              </w:rPr>
              <w:t>Signed</w:t>
            </w:r>
            <w:r w:rsidRPr="00AC109E">
              <w:rPr>
                <w:sz w:val="22"/>
                <w:szCs w:val="22"/>
              </w:rPr>
              <w:t>………………………………………</w:t>
            </w:r>
          </w:p>
          <w:p w14:paraId="7EBB503E" w14:textId="77777777" w:rsidR="008C5C2C" w:rsidRPr="00AC109E" w:rsidRDefault="008C5C2C" w:rsidP="004A4391">
            <w:pPr>
              <w:pStyle w:val="Default"/>
              <w:rPr>
                <w:sz w:val="22"/>
                <w:szCs w:val="22"/>
              </w:rPr>
            </w:pPr>
          </w:p>
          <w:p w14:paraId="7AB78B8C" w14:textId="77777777" w:rsidR="008C5C2C" w:rsidRPr="00AC109E" w:rsidRDefault="008C5C2C" w:rsidP="004A4391">
            <w:pPr>
              <w:pStyle w:val="Default"/>
              <w:rPr>
                <w:sz w:val="22"/>
                <w:szCs w:val="22"/>
              </w:rPr>
            </w:pPr>
            <w:r w:rsidRPr="00AC109E">
              <w:rPr>
                <w:b/>
                <w:bCs/>
                <w:sz w:val="22"/>
                <w:szCs w:val="22"/>
              </w:rPr>
              <w:t>Date</w:t>
            </w:r>
            <w:r w:rsidRPr="00AC109E">
              <w:rPr>
                <w:sz w:val="22"/>
                <w:szCs w:val="22"/>
              </w:rPr>
              <w:t>…………………………………………</w:t>
            </w:r>
          </w:p>
          <w:p w14:paraId="11DA8FC5" w14:textId="77777777" w:rsidR="008C5C2C" w:rsidRPr="00AC109E" w:rsidRDefault="008C5C2C" w:rsidP="004A4391">
            <w:pPr>
              <w:pStyle w:val="Default"/>
              <w:rPr>
                <w:sz w:val="22"/>
                <w:szCs w:val="22"/>
              </w:rPr>
            </w:pPr>
          </w:p>
          <w:p w14:paraId="605FB045" w14:textId="0A289BEA" w:rsidR="008C5C2C" w:rsidRPr="00AC109E" w:rsidRDefault="008C5C2C" w:rsidP="004A439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C109E">
              <w:rPr>
                <w:b/>
                <w:bCs/>
                <w:sz w:val="22"/>
                <w:szCs w:val="22"/>
              </w:rPr>
              <w:t xml:space="preserve">Once completed please return to the Human Resources Department in South Walks House, or email to </w:t>
            </w:r>
            <w:hyperlink r:id="rId8" w:history="1">
              <w:r w:rsidRPr="00AC109E">
                <w:rPr>
                  <w:rStyle w:val="Hyperlink"/>
                  <w:b/>
                  <w:bCs/>
                  <w:sz w:val="22"/>
                  <w:szCs w:val="22"/>
                </w:rPr>
                <w:t>humanresources@dchft.nhs.uk</w:t>
              </w:r>
            </w:hyperlink>
            <w:r w:rsidRPr="00AC109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EC04B23" w14:textId="27FB8C8E" w:rsidR="007B32D8" w:rsidRPr="00AC109E" w:rsidRDefault="007B32D8" w:rsidP="00EA06DB">
      <w:pPr>
        <w:ind w:left="-567" w:firstLine="567"/>
        <w:rPr>
          <w:rFonts w:ascii="Arial" w:hAnsi="Arial" w:cs="Arial"/>
          <w:b/>
          <w:bCs/>
        </w:rPr>
      </w:pPr>
    </w:p>
    <w:p w14:paraId="720F3A6E" w14:textId="67CB4606" w:rsidR="00811AD0" w:rsidRPr="00AC109E" w:rsidRDefault="00811AD0" w:rsidP="00811AD0">
      <w:pPr>
        <w:ind w:left="-851"/>
        <w:rPr>
          <w:rFonts w:ascii="Arial" w:hAnsi="Arial" w:cs="Arial"/>
          <w:b/>
          <w:bCs/>
        </w:rPr>
      </w:pPr>
    </w:p>
    <w:sectPr w:rsidR="00811AD0" w:rsidRPr="00AC10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66F7" w14:textId="77777777" w:rsidR="006E292F" w:rsidRDefault="006E292F" w:rsidP="00811AD0">
      <w:pPr>
        <w:spacing w:after="0" w:line="240" w:lineRule="auto"/>
      </w:pPr>
      <w:r>
        <w:separator/>
      </w:r>
    </w:p>
  </w:endnote>
  <w:endnote w:type="continuationSeparator" w:id="0">
    <w:p w14:paraId="3C50C1C4" w14:textId="77777777" w:rsidR="006E292F" w:rsidRDefault="006E292F" w:rsidP="008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9175" w14:textId="6E9A4948" w:rsidR="00EA06DB" w:rsidRDefault="00EA06DB">
    <w:pPr>
      <w:pStyle w:val="Footer"/>
    </w:pPr>
    <w:r>
      <w:tab/>
    </w:r>
    <w:r>
      <w:tab/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5932" w14:textId="77777777" w:rsidR="006E292F" w:rsidRDefault="006E292F" w:rsidP="00811AD0">
      <w:pPr>
        <w:spacing w:after="0" w:line="240" w:lineRule="auto"/>
      </w:pPr>
      <w:r>
        <w:separator/>
      </w:r>
    </w:p>
  </w:footnote>
  <w:footnote w:type="continuationSeparator" w:id="0">
    <w:p w14:paraId="3DC4E291" w14:textId="77777777" w:rsidR="006E292F" w:rsidRDefault="006E292F" w:rsidP="008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4881" w14:textId="077194F7" w:rsidR="00811AD0" w:rsidRDefault="00811AD0">
    <w:pPr>
      <w:pStyle w:val="Header"/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2B6C8540" wp14:editId="299C637B">
          <wp:simplePos x="0" y="0"/>
          <wp:positionH relativeFrom="column">
            <wp:posOffset>4834890</wp:posOffset>
          </wp:positionH>
          <wp:positionV relativeFrom="paragraph">
            <wp:posOffset>-252730</wp:posOffset>
          </wp:positionV>
          <wp:extent cx="1572618" cy="595223"/>
          <wp:effectExtent l="0" t="0" r="8890" b="0"/>
          <wp:wrapTight wrapText="bothSides">
            <wp:wrapPolygon edited="0">
              <wp:start x="0" y="0"/>
              <wp:lineTo x="0" y="20747"/>
              <wp:lineTo x="21460" y="20747"/>
              <wp:lineTo x="21460" y="0"/>
              <wp:lineTo x="0" y="0"/>
            </wp:wrapPolygon>
          </wp:wrapTight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618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86855"/>
    <w:multiLevelType w:val="hybridMultilevel"/>
    <w:tmpl w:val="9B3AACD2"/>
    <w:lvl w:ilvl="0" w:tplc="0F1AAA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6F084D"/>
    <w:multiLevelType w:val="hybridMultilevel"/>
    <w:tmpl w:val="47806184"/>
    <w:lvl w:ilvl="0" w:tplc="0F1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3020B"/>
    <w:multiLevelType w:val="hybridMultilevel"/>
    <w:tmpl w:val="C226D9DC"/>
    <w:lvl w:ilvl="0" w:tplc="0F1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5C8"/>
    <w:multiLevelType w:val="hybridMultilevel"/>
    <w:tmpl w:val="0BAE827A"/>
    <w:lvl w:ilvl="0" w:tplc="0F1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C1889"/>
    <w:multiLevelType w:val="hybridMultilevel"/>
    <w:tmpl w:val="A920A8DC"/>
    <w:lvl w:ilvl="0" w:tplc="0F1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35707"/>
    <w:multiLevelType w:val="hybridMultilevel"/>
    <w:tmpl w:val="FFDE771E"/>
    <w:lvl w:ilvl="0" w:tplc="0F1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19E2"/>
    <w:multiLevelType w:val="hybridMultilevel"/>
    <w:tmpl w:val="42620BA4"/>
    <w:lvl w:ilvl="0" w:tplc="0F1AAA0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64D42CD"/>
    <w:multiLevelType w:val="hybridMultilevel"/>
    <w:tmpl w:val="2A9C2F76"/>
    <w:lvl w:ilvl="0" w:tplc="0F1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508FD"/>
    <w:multiLevelType w:val="hybridMultilevel"/>
    <w:tmpl w:val="9AECE762"/>
    <w:lvl w:ilvl="0" w:tplc="0F1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93001">
    <w:abstractNumId w:val="2"/>
  </w:num>
  <w:num w:numId="2" w16cid:durableId="116343333">
    <w:abstractNumId w:val="5"/>
  </w:num>
  <w:num w:numId="3" w16cid:durableId="1981576244">
    <w:abstractNumId w:val="4"/>
  </w:num>
  <w:num w:numId="4" w16cid:durableId="15930190">
    <w:abstractNumId w:val="6"/>
  </w:num>
  <w:num w:numId="5" w16cid:durableId="1067340725">
    <w:abstractNumId w:val="1"/>
  </w:num>
  <w:num w:numId="6" w16cid:durableId="692657556">
    <w:abstractNumId w:val="9"/>
  </w:num>
  <w:num w:numId="7" w16cid:durableId="1458908131">
    <w:abstractNumId w:val="7"/>
  </w:num>
  <w:num w:numId="8" w16cid:durableId="350028780">
    <w:abstractNumId w:val="3"/>
  </w:num>
  <w:num w:numId="9" w16cid:durableId="863713000">
    <w:abstractNumId w:val="8"/>
  </w:num>
  <w:num w:numId="10" w16cid:durableId="36506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D0"/>
    <w:rsid w:val="002E4A2C"/>
    <w:rsid w:val="00456251"/>
    <w:rsid w:val="004A4391"/>
    <w:rsid w:val="00590F95"/>
    <w:rsid w:val="005B7E9E"/>
    <w:rsid w:val="005E1972"/>
    <w:rsid w:val="006E292F"/>
    <w:rsid w:val="007B32D8"/>
    <w:rsid w:val="00811AD0"/>
    <w:rsid w:val="008C5C2C"/>
    <w:rsid w:val="009539B7"/>
    <w:rsid w:val="009C1CEA"/>
    <w:rsid w:val="00AA63D4"/>
    <w:rsid w:val="00AC109E"/>
    <w:rsid w:val="00BA084E"/>
    <w:rsid w:val="00CD699C"/>
    <w:rsid w:val="00E23228"/>
    <w:rsid w:val="00EA06DB"/>
    <w:rsid w:val="00EC155D"/>
    <w:rsid w:val="00F4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AA202"/>
  <w15:chartTrackingRefBased/>
  <w15:docId w15:val="{7D518BCA-5BC4-4252-BB94-5E79BD04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~Header"/>
    <w:basedOn w:val="Normal"/>
    <w:link w:val="HeaderChar"/>
    <w:uiPriority w:val="99"/>
    <w:unhideWhenUsed/>
    <w:rsid w:val="00811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11AD0"/>
  </w:style>
  <w:style w:type="paragraph" w:styleId="Footer">
    <w:name w:val="footer"/>
    <w:basedOn w:val="Normal"/>
    <w:link w:val="FooterChar"/>
    <w:uiPriority w:val="99"/>
    <w:unhideWhenUsed/>
    <w:rsid w:val="00811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D0"/>
  </w:style>
  <w:style w:type="character" w:customStyle="1" w:styleId="Heading1Char">
    <w:name w:val="Heading 1 Char"/>
    <w:basedOn w:val="DefaultParagraphFont"/>
    <w:link w:val="Heading1"/>
    <w:uiPriority w:val="9"/>
    <w:rsid w:val="00811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1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AD0"/>
    <w:pPr>
      <w:ind w:left="720"/>
      <w:contextualSpacing/>
    </w:pPr>
  </w:style>
  <w:style w:type="paragraph" w:customStyle="1" w:styleId="Default">
    <w:name w:val="Default"/>
    <w:rsid w:val="004A43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5C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dchf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2738-40F1-4EE1-95E8-16E5829E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Hospital NHS Foundation Trus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ster, Melody</dc:creator>
  <cp:keywords/>
  <dc:description/>
  <cp:lastModifiedBy>Palmer, Susie</cp:lastModifiedBy>
  <cp:revision>3</cp:revision>
  <dcterms:created xsi:type="dcterms:W3CDTF">2022-11-15T16:06:00Z</dcterms:created>
  <dcterms:modified xsi:type="dcterms:W3CDTF">2022-11-15T16:06:00Z</dcterms:modified>
</cp:coreProperties>
</file>